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459" w:type="dxa"/>
        <w:tblInd w:w="-601" w:type="dxa"/>
        <w:tblLayout w:type="fixed"/>
        <w:tblLook w:val="04A0"/>
      </w:tblPr>
      <w:tblGrid>
        <w:gridCol w:w="567"/>
        <w:gridCol w:w="568"/>
        <w:gridCol w:w="2640"/>
        <w:gridCol w:w="2170"/>
        <w:gridCol w:w="2211"/>
        <w:gridCol w:w="2688"/>
        <w:gridCol w:w="3615"/>
      </w:tblGrid>
      <w:tr w:rsidR="00E32285" w:rsidRPr="000E4AB5" w:rsidTr="00BC243E">
        <w:trPr>
          <w:trHeight w:val="416"/>
        </w:trPr>
        <w:tc>
          <w:tcPr>
            <w:tcW w:w="14459" w:type="dxa"/>
            <w:gridSpan w:val="7"/>
            <w:vAlign w:val="center"/>
          </w:tcPr>
          <w:p w:rsidR="00F82082" w:rsidRPr="00BC243E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C24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教科无课信息表</w:t>
            </w:r>
          </w:p>
        </w:tc>
      </w:tr>
      <w:tr w:rsidR="00E32285" w:rsidRPr="000E4AB5" w:rsidTr="00BC243E">
        <w:trPr>
          <w:trHeight w:val="422"/>
        </w:trPr>
        <w:tc>
          <w:tcPr>
            <w:tcW w:w="567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节次</w:t>
            </w:r>
          </w:p>
        </w:tc>
        <w:tc>
          <w:tcPr>
            <w:tcW w:w="2640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一</w:t>
            </w:r>
          </w:p>
        </w:tc>
        <w:tc>
          <w:tcPr>
            <w:tcW w:w="2170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二</w:t>
            </w:r>
          </w:p>
        </w:tc>
        <w:tc>
          <w:tcPr>
            <w:tcW w:w="2211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三</w:t>
            </w:r>
          </w:p>
        </w:tc>
        <w:tc>
          <w:tcPr>
            <w:tcW w:w="268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四</w:t>
            </w:r>
          </w:p>
        </w:tc>
        <w:tc>
          <w:tcPr>
            <w:tcW w:w="3615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五</w:t>
            </w:r>
          </w:p>
        </w:tc>
      </w:tr>
      <w:tr w:rsidR="00E32285" w:rsidRPr="000E4AB5" w:rsidTr="00BC243E">
        <w:trPr>
          <w:trHeight w:val="2539"/>
        </w:trPr>
        <w:tc>
          <w:tcPr>
            <w:tcW w:w="567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上午</w:t>
            </w:r>
          </w:p>
        </w:tc>
        <w:tc>
          <w:tcPr>
            <w:tcW w:w="5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1—2</w:t>
            </w:r>
          </w:p>
        </w:tc>
        <w:tc>
          <w:tcPr>
            <w:tcW w:w="2640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170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5828B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BA0FE7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9E1D65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211" w:type="dxa"/>
            <w:vAlign w:val="center"/>
          </w:tcPr>
          <w:p w:rsidR="00BC243E" w:rsidRDefault="00311DE0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BA0FE7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9E1D65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31425B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5828B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9E1D65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3615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2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</w:tr>
      <w:tr w:rsidR="00E32285" w:rsidRPr="000E4AB5" w:rsidTr="00BC243E">
        <w:trPr>
          <w:trHeight w:val="1249"/>
        </w:trPr>
        <w:tc>
          <w:tcPr>
            <w:tcW w:w="567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3—5</w:t>
            </w:r>
          </w:p>
        </w:tc>
        <w:tc>
          <w:tcPr>
            <w:tcW w:w="2640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2170" w:type="dxa"/>
            <w:vAlign w:val="center"/>
          </w:tcPr>
          <w:p w:rsidR="00BC243E" w:rsidRDefault="0031425B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A1EE9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BA0FE7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810F05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2211" w:type="dxa"/>
            <w:vAlign w:val="center"/>
          </w:tcPr>
          <w:p w:rsidR="00BC243E" w:rsidRDefault="003414F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4520C3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BA0FE7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810F05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3615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</w:tr>
      <w:tr w:rsidR="00E32285" w:rsidRPr="000E4AB5" w:rsidTr="00BC243E">
        <w:trPr>
          <w:trHeight w:val="964"/>
        </w:trPr>
        <w:tc>
          <w:tcPr>
            <w:tcW w:w="567" w:type="dxa"/>
            <w:vMerge w:val="restart"/>
            <w:vAlign w:val="center"/>
          </w:tcPr>
          <w:p w:rsidR="00F82082" w:rsidRPr="000E4AB5" w:rsidRDefault="00F82082" w:rsidP="00474C32">
            <w:pPr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下午</w:t>
            </w:r>
          </w:p>
        </w:tc>
        <w:tc>
          <w:tcPr>
            <w:tcW w:w="5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6—7</w:t>
            </w:r>
          </w:p>
        </w:tc>
        <w:tc>
          <w:tcPr>
            <w:tcW w:w="2640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810F05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170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5828B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810F05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211" w:type="dxa"/>
            <w:vAlign w:val="center"/>
          </w:tcPr>
          <w:p w:rsidR="00BC243E" w:rsidRDefault="000E4AB5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BA0FE7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2688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BA0FE7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810F05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3615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1DE0" w:rsidRPr="00BC243E">
              <w:rPr>
                <w:rFonts w:ascii="仿宋" w:eastAsia="仿宋" w:hAnsi="仿宋" w:hint="eastAsia"/>
                <w:sz w:val="24"/>
                <w:szCs w:val="24"/>
              </w:rPr>
              <w:t>1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</w:tr>
      <w:tr w:rsidR="00E32285" w:rsidRPr="000E4AB5" w:rsidTr="00BC243E">
        <w:trPr>
          <w:trHeight w:val="2948"/>
        </w:trPr>
        <w:tc>
          <w:tcPr>
            <w:tcW w:w="567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F82082" w:rsidRPr="000E4AB5" w:rsidRDefault="00F82082" w:rsidP="00BC243E">
            <w:pPr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8—9</w:t>
            </w:r>
          </w:p>
        </w:tc>
        <w:tc>
          <w:tcPr>
            <w:tcW w:w="2640" w:type="dxa"/>
            <w:vAlign w:val="center"/>
          </w:tcPr>
          <w:p w:rsidR="00BC243E" w:rsidRDefault="00444ECF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2</w:t>
            </w:r>
            <w:r w:rsidR="00BC243E" w:rsidRPr="00BC243E">
              <w:rPr>
                <w:rFonts w:ascii="仿宋" w:eastAsia="仿宋" w:hAnsi="仿宋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4520C3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170" w:type="dxa"/>
            <w:vAlign w:val="center"/>
          </w:tcPr>
          <w:p w:rsidR="00BC243E" w:rsidRDefault="008436B3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E4AB5"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3414F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5828B6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4520C3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211" w:type="dxa"/>
            <w:vAlign w:val="center"/>
          </w:tcPr>
          <w:p w:rsidR="00BC243E" w:rsidRDefault="00311DE0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7E25"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9E1D65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2688" w:type="dxa"/>
            <w:vAlign w:val="center"/>
          </w:tcPr>
          <w:p w:rsidR="00BC243E" w:rsidRDefault="0031425B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7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C243E" w:rsidRDefault="004520C3" w:rsidP="00BC243E">
            <w:pPr>
              <w:spacing w:line="220" w:lineRule="atLeast"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BC243E" w:rsidRDefault="009E70F0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</w:tc>
        <w:tc>
          <w:tcPr>
            <w:tcW w:w="3615" w:type="dxa"/>
            <w:vAlign w:val="center"/>
          </w:tcPr>
          <w:p w:rsidR="00F82082" w:rsidRPr="00BC243E" w:rsidRDefault="00444ECF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BC243E">
              <w:rPr>
                <w:rFonts w:ascii="仿宋" w:eastAsia="仿宋" w:hAnsi="仿宋" w:hint="eastAsia"/>
                <w:sz w:val="24"/>
                <w:szCs w:val="24"/>
              </w:rPr>
              <w:t>1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414F6" w:rsidRPr="00BC243E">
              <w:rPr>
                <w:rFonts w:ascii="仿宋" w:eastAsia="仿宋" w:hAnsi="仿宋" w:hint="eastAsia"/>
                <w:sz w:val="24"/>
                <w:szCs w:val="24"/>
              </w:rPr>
              <w:t>1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1425B" w:rsidRPr="00BC243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0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828B6" w:rsidRPr="00BC243E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0FE7" w:rsidRPr="00BC243E">
              <w:rPr>
                <w:rFonts w:ascii="仿宋" w:eastAsia="仿宋" w:hAnsi="仿宋" w:hint="eastAsia"/>
                <w:sz w:val="24"/>
                <w:szCs w:val="24"/>
              </w:rPr>
              <w:t>216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520C3" w:rsidRPr="00BC243E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4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1D65" w:rsidRPr="00BC243E"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8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0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0F05" w:rsidRPr="00BC243E">
              <w:rPr>
                <w:rFonts w:ascii="仿宋" w:eastAsia="仿宋" w:hAnsi="仿宋" w:hint="eastAsia"/>
                <w:sz w:val="24"/>
                <w:szCs w:val="24"/>
              </w:rPr>
              <w:t>311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BC243E" w:rsidRPr="00BC243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E70F0" w:rsidRPr="00BC243E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  <w:p w:rsidR="00F82082" w:rsidRPr="00BC243E" w:rsidRDefault="00F82082" w:rsidP="00BC243E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C32" w:rsidRPr="00BC243E" w:rsidRDefault="00474C32" w:rsidP="00474C32">
      <w:pPr>
        <w:rPr>
          <w:rFonts w:ascii="黑体" w:eastAsia="黑体" w:hAnsi="黑体"/>
          <w:b/>
          <w:sz w:val="21"/>
          <w:szCs w:val="21"/>
        </w:rPr>
      </w:pPr>
      <w:r w:rsidRPr="00BC243E">
        <w:rPr>
          <w:rFonts w:ascii="黑体" w:eastAsia="黑体" w:hAnsi="黑体" w:hint="eastAsia"/>
          <w:b/>
          <w:sz w:val="21"/>
          <w:szCs w:val="21"/>
        </w:rPr>
        <w:t>注：为了方便大家自习，我们根据2016年</w:t>
      </w:r>
      <w:r w:rsidR="00BC243E" w:rsidRPr="00BC243E">
        <w:rPr>
          <w:rFonts w:ascii="黑体" w:eastAsia="黑体" w:hAnsi="黑体" w:hint="eastAsia"/>
          <w:b/>
          <w:sz w:val="21"/>
          <w:szCs w:val="21"/>
        </w:rPr>
        <w:t>11</w:t>
      </w:r>
      <w:r w:rsidRPr="00BC243E">
        <w:rPr>
          <w:rFonts w:ascii="黑体" w:eastAsia="黑体" w:hAnsi="黑体" w:hint="eastAsia"/>
          <w:b/>
          <w:sz w:val="21"/>
          <w:szCs w:val="21"/>
        </w:rPr>
        <w:t>月</w:t>
      </w:r>
      <w:r w:rsidR="00BC243E" w:rsidRPr="00BC243E">
        <w:rPr>
          <w:rFonts w:ascii="黑体" w:eastAsia="黑体" w:hAnsi="黑体" w:hint="eastAsia"/>
          <w:b/>
          <w:sz w:val="21"/>
          <w:szCs w:val="21"/>
        </w:rPr>
        <w:t>18</w:t>
      </w:r>
      <w:r w:rsidRPr="00BC243E">
        <w:rPr>
          <w:rFonts w:ascii="黑体" w:eastAsia="黑体" w:hAnsi="黑体" w:hint="eastAsia"/>
          <w:b/>
          <w:sz w:val="21"/>
          <w:szCs w:val="21"/>
        </w:rPr>
        <w:t>日的课程表对教学科研楼无课时段的教室进行整理并公布如上，请同学们关注。此为临时公布，若课表有大范围变动，我们将再次发布。</w:t>
      </w:r>
    </w:p>
    <w:p w:rsidR="004358AB" w:rsidRDefault="004358AB" w:rsidP="00D31D50">
      <w:pPr>
        <w:spacing w:line="220" w:lineRule="atLeast"/>
      </w:pPr>
    </w:p>
    <w:sectPr w:rsidR="004358AB" w:rsidSect="00E32285">
      <w:pgSz w:w="16838" w:h="11906" w:orient="landscape"/>
      <w:pgMar w:top="1134" w:right="1440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9B" w:rsidRDefault="001C569B" w:rsidP="00F82082">
      <w:pPr>
        <w:spacing w:after="0"/>
      </w:pPr>
      <w:r>
        <w:separator/>
      </w:r>
    </w:p>
  </w:endnote>
  <w:endnote w:type="continuationSeparator" w:id="0">
    <w:p w:rsidR="001C569B" w:rsidRDefault="001C569B" w:rsidP="00F82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9B" w:rsidRDefault="001C569B" w:rsidP="00F82082">
      <w:pPr>
        <w:spacing w:after="0"/>
      </w:pPr>
      <w:r>
        <w:separator/>
      </w:r>
    </w:p>
  </w:footnote>
  <w:footnote w:type="continuationSeparator" w:id="0">
    <w:p w:rsidR="001C569B" w:rsidRDefault="001C569B" w:rsidP="00F820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0F94"/>
    <w:rsid w:val="000E4AB5"/>
    <w:rsid w:val="001C569B"/>
    <w:rsid w:val="001D0CAD"/>
    <w:rsid w:val="00311DE0"/>
    <w:rsid w:val="0031425B"/>
    <w:rsid w:val="00323B43"/>
    <w:rsid w:val="003414F6"/>
    <w:rsid w:val="0038201C"/>
    <w:rsid w:val="003D37D8"/>
    <w:rsid w:val="00415381"/>
    <w:rsid w:val="00426133"/>
    <w:rsid w:val="004358AB"/>
    <w:rsid w:val="00440EEB"/>
    <w:rsid w:val="00444ECF"/>
    <w:rsid w:val="004520C3"/>
    <w:rsid w:val="00474C32"/>
    <w:rsid w:val="004A1EE9"/>
    <w:rsid w:val="004D3CF2"/>
    <w:rsid w:val="005775BF"/>
    <w:rsid w:val="005828B6"/>
    <w:rsid w:val="0063413E"/>
    <w:rsid w:val="007B4008"/>
    <w:rsid w:val="007F13F2"/>
    <w:rsid w:val="00810F05"/>
    <w:rsid w:val="008436B3"/>
    <w:rsid w:val="008B7726"/>
    <w:rsid w:val="00957E25"/>
    <w:rsid w:val="009706C4"/>
    <w:rsid w:val="009E1D65"/>
    <w:rsid w:val="009E70F0"/>
    <w:rsid w:val="00AD39A7"/>
    <w:rsid w:val="00B503C6"/>
    <w:rsid w:val="00BA0FE7"/>
    <w:rsid w:val="00BA624E"/>
    <w:rsid w:val="00BC243E"/>
    <w:rsid w:val="00C82FD0"/>
    <w:rsid w:val="00CE6772"/>
    <w:rsid w:val="00D31D50"/>
    <w:rsid w:val="00D5302F"/>
    <w:rsid w:val="00DD3790"/>
    <w:rsid w:val="00DE3401"/>
    <w:rsid w:val="00E32285"/>
    <w:rsid w:val="00E67D2B"/>
    <w:rsid w:val="00ED6F70"/>
    <w:rsid w:val="00F06A1C"/>
    <w:rsid w:val="00F706AB"/>
    <w:rsid w:val="00F8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0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0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0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08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E90B4-5089-495B-A0FE-BE3E0B8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6-09-26T08:59:00Z</dcterms:created>
  <dcterms:modified xsi:type="dcterms:W3CDTF">2016-11-21T07:03:00Z</dcterms:modified>
</cp:coreProperties>
</file>